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DA" w:rsidRPr="0088653F" w:rsidRDefault="00D128DA" w:rsidP="00D128DA">
      <w:pPr>
        <w:jc w:val="center"/>
        <w:rPr>
          <w:b/>
          <w:color w:val="404040" w:themeColor="text1" w:themeTint="BF"/>
        </w:rPr>
      </w:pPr>
      <w:r w:rsidRPr="0088653F">
        <w:rPr>
          <w:b/>
          <w:color w:val="404040" w:themeColor="text1" w:themeTint="BF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D128DA" w:rsidRPr="0088653F" w:rsidRDefault="00D128DA" w:rsidP="00D128DA">
      <w:pPr>
        <w:jc w:val="center"/>
        <w:rPr>
          <w:color w:val="404040" w:themeColor="text1" w:themeTint="B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D128DA" w:rsidRPr="0088653F" w:rsidTr="00D128D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 xml:space="preserve">      Утверждаю</w:t>
            </w:r>
          </w:p>
          <w:p w:rsidR="00D128DA" w:rsidRPr="0088653F" w:rsidRDefault="00D128DA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 xml:space="preserve">  Директор школы_________ Смирнова В.А.</w:t>
            </w:r>
          </w:p>
          <w:p w:rsidR="00D128DA" w:rsidRPr="0088653F" w:rsidRDefault="00D128DA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 xml:space="preserve">        Приказ № </w:t>
            </w:r>
            <w:r w:rsidR="006432B8">
              <w:rPr>
                <w:color w:val="404040" w:themeColor="text1" w:themeTint="BF"/>
                <w:sz w:val="24"/>
                <w:szCs w:val="24"/>
              </w:rPr>
              <w:t>45-20/01-09 от 28</w:t>
            </w:r>
            <w:r w:rsidR="003D0353">
              <w:rPr>
                <w:color w:val="404040" w:themeColor="text1" w:themeTint="BF"/>
                <w:sz w:val="24"/>
                <w:szCs w:val="24"/>
              </w:rPr>
              <w:t>.08.</w:t>
            </w:r>
            <w:r w:rsidR="00422FE3">
              <w:rPr>
                <w:color w:val="404040" w:themeColor="text1" w:themeTint="BF"/>
                <w:sz w:val="24"/>
                <w:szCs w:val="24"/>
              </w:rPr>
              <w:t>2020</w:t>
            </w:r>
            <w:r w:rsidRPr="0088653F">
              <w:rPr>
                <w:color w:val="404040" w:themeColor="text1" w:themeTint="BF"/>
                <w:sz w:val="24"/>
                <w:szCs w:val="24"/>
              </w:rPr>
              <w:t xml:space="preserve"> г.</w:t>
            </w:r>
          </w:p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128DA" w:rsidRPr="0088653F" w:rsidRDefault="00D128DA" w:rsidP="00D128DA">
      <w:pPr>
        <w:jc w:val="center"/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6795"/>
          <w:tab w:val="right" w:pos="9355"/>
        </w:tabs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ab/>
      </w:r>
      <w:r w:rsidRPr="0088653F">
        <w:rPr>
          <w:color w:val="404040" w:themeColor="text1" w:themeTint="BF"/>
          <w:sz w:val="24"/>
          <w:szCs w:val="24"/>
        </w:rPr>
        <w:tab/>
      </w:r>
    </w:p>
    <w:p w:rsidR="00D128DA" w:rsidRPr="0088653F" w:rsidRDefault="00D128DA" w:rsidP="00D128DA">
      <w:pPr>
        <w:tabs>
          <w:tab w:val="left" w:pos="6795"/>
        </w:tabs>
        <w:jc w:val="right"/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>РАБОЧАЯ ПРОГРАММА</w:t>
      </w:r>
    </w:p>
    <w:p w:rsidR="00D128DA" w:rsidRPr="0088653F" w:rsidRDefault="00D128DA" w:rsidP="00D128DA">
      <w:pPr>
        <w:tabs>
          <w:tab w:val="left" w:pos="3240"/>
        </w:tabs>
        <w:ind w:left="567" w:right="285"/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>УЧЕБНОГО КУРСА «ИСТОРИЯ ОТЕЧЕСТВА»,</w:t>
      </w:r>
    </w:p>
    <w:p w:rsidR="00D128DA" w:rsidRPr="0088653F" w:rsidRDefault="00D128DA" w:rsidP="00D128DA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proofErr w:type="gramStart"/>
      <w:r w:rsidRPr="0088653F">
        <w:rPr>
          <w:color w:val="404040" w:themeColor="text1" w:themeTint="BF"/>
          <w:sz w:val="24"/>
          <w:szCs w:val="24"/>
        </w:rPr>
        <w:t>изучаемого</w:t>
      </w:r>
      <w:proofErr w:type="gramEnd"/>
      <w:r w:rsidRPr="0088653F">
        <w:rPr>
          <w:color w:val="404040" w:themeColor="text1" w:themeTint="BF"/>
          <w:sz w:val="24"/>
          <w:szCs w:val="24"/>
        </w:rPr>
        <w:t xml:space="preserve"> на базовом уровне</w:t>
      </w:r>
    </w:p>
    <w:p w:rsidR="00D128DA" w:rsidRPr="0088653F" w:rsidRDefault="00D128DA" w:rsidP="00D128DA">
      <w:pPr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>адаптированной основной  общеобразовательной программы для обучающихся  с умственной отсталостью (интеллектуальными нарушениями) (вариант 1)</w:t>
      </w:r>
      <w:r w:rsidRPr="0088653F">
        <w:rPr>
          <w:color w:val="404040" w:themeColor="text1" w:themeTint="BF"/>
          <w:sz w:val="24"/>
          <w:szCs w:val="24"/>
        </w:rPr>
        <w:br/>
      </w:r>
    </w:p>
    <w:p w:rsidR="00D128DA" w:rsidRPr="0088653F" w:rsidRDefault="00422FE3" w:rsidP="00D128DA">
      <w:pPr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9</w:t>
      </w:r>
      <w:r w:rsidR="00D128DA" w:rsidRPr="0088653F">
        <w:rPr>
          <w:color w:val="404040" w:themeColor="text1" w:themeTint="BF"/>
          <w:sz w:val="24"/>
          <w:szCs w:val="24"/>
        </w:rPr>
        <w:t xml:space="preserve"> «А» класс</w:t>
      </w:r>
    </w:p>
    <w:p w:rsidR="00D128DA" w:rsidRPr="0088653F" w:rsidRDefault="00D128DA" w:rsidP="00D128DA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D128DA" w:rsidRPr="0088653F" w:rsidRDefault="00D128DA" w:rsidP="00D128DA">
      <w:pPr>
        <w:jc w:val="center"/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40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ab/>
      </w:r>
    </w:p>
    <w:p w:rsidR="00D128DA" w:rsidRPr="0088653F" w:rsidRDefault="00D128DA" w:rsidP="00D128DA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D128DA" w:rsidRDefault="00D128DA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Pr="0088653F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D128DA" w:rsidRPr="0088653F" w:rsidRDefault="00A5124F" w:rsidP="00D128DA">
      <w:pPr>
        <w:tabs>
          <w:tab w:val="left" w:pos="3285"/>
        </w:tabs>
        <w:jc w:val="center"/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4"/>
          <w:szCs w:val="24"/>
        </w:rPr>
        <w:t>2020-2021</w:t>
      </w:r>
      <w:r w:rsidR="00D128DA" w:rsidRPr="0088653F">
        <w:rPr>
          <w:color w:val="404040" w:themeColor="text1" w:themeTint="BF"/>
          <w:sz w:val="24"/>
          <w:szCs w:val="24"/>
        </w:rPr>
        <w:t xml:space="preserve"> учебный год</w:t>
      </w:r>
    </w:p>
    <w:p w:rsidR="00D128DA" w:rsidRPr="0088653F" w:rsidRDefault="00D128DA" w:rsidP="00D128DA">
      <w:pPr>
        <w:tabs>
          <w:tab w:val="left" w:pos="3285"/>
        </w:tabs>
        <w:jc w:val="center"/>
        <w:rPr>
          <w:b/>
          <w:color w:val="404040" w:themeColor="text1" w:themeTint="BF"/>
          <w:sz w:val="28"/>
          <w:szCs w:val="28"/>
        </w:rPr>
      </w:pPr>
      <w:r w:rsidRPr="0088653F">
        <w:rPr>
          <w:b/>
          <w:color w:val="404040" w:themeColor="text1" w:themeTint="BF"/>
          <w:sz w:val="28"/>
          <w:szCs w:val="28"/>
        </w:rPr>
        <w:lastRenderedPageBreak/>
        <w:t>История Отечества</w:t>
      </w:r>
    </w:p>
    <w:p w:rsidR="00D128DA" w:rsidRPr="0088653F" w:rsidRDefault="00D128DA" w:rsidP="00D128DA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C77C49" w:rsidP="00D128DA">
      <w:pPr>
        <w:ind w:firstLine="709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По учебному плану школы на 2020-2021</w:t>
      </w:r>
      <w:r w:rsidR="00D128DA" w:rsidRPr="0088653F">
        <w:rPr>
          <w:color w:val="404040" w:themeColor="text1" w:themeTint="BF"/>
          <w:sz w:val="24"/>
          <w:szCs w:val="24"/>
        </w:rPr>
        <w:t xml:space="preserve"> год на изучение данного предмета «Истори</w:t>
      </w:r>
      <w:r w:rsidR="0071616F">
        <w:rPr>
          <w:color w:val="404040" w:themeColor="text1" w:themeTint="BF"/>
          <w:sz w:val="24"/>
          <w:szCs w:val="24"/>
        </w:rPr>
        <w:t xml:space="preserve">я Отечества» выделено 34 </w:t>
      </w:r>
      <w:r w:rsidR="00D128DA" w:rsidRPr="0088653F">
        <w:rPr>
          <w:color w:val="404040" w:themeColor="text1" w:themeTint="BF"/>
          <w:sz w:val="24"/>
          <w:szCs w:val="24"/>
        </w:rPr>
        <w:t xml:space="preserve"> часа в год (1 час в неделю).</w:t>
      </w:r>
    </w:p>
    <w:p w:rsidR="00D128DA" w:rsidRPr="0088653F" w:rsidRDefault="00D128DA" w:rsidP="00D128DA">
      <w:pPr>
        <w:ind w:firstLine="709"/>
        <w:jc w:val="both"/>
        <w:rPr>
          <w:color w:val="404040" w:themeColor="text1" w:themeTint="BF"/>
        </w:rPr>
      </w:pP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  <w:r w:rsidRPr="0088653F">
        <w:rPr>
          <w:b/>
          <w:color w:val="404040" w:themeColor="text1" w:themeTint="BF"/>
          <w:sz w:val="24"/>
          <w:szCs w:val="24"/>
        </w:rPr>
        <w:t>Содержание тем изучаемого курса</w:t>
      </w: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6"/>
        <w:gridCol w:w="5812"/>
        <w:gridCol w:w="1701"/>
      </w:tblGrid>
      <w:tr w:rsidR="00D128DA" w:rsidRPr="0088653F" w:rsidTr="00DB7041">
        <w:trPr>
          <w:trHeight w:val="1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jc w:val="center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jc w:val="center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Содержание  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jc w:val="both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5124F" w:rsidRPr="0088653F" w:rsidTr="00DB7041">
        <w:trPr>
          <w:trHeight w:val="1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Pr="0088653F" w:rsidRDefault="00A5124F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Великая российская революция и Гражданская вой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Великая российская революция: февраль. Великая российская революция: октябрь. Установление советской власти. Гражданская война 1918 – 1920 годов.</w:t>
            </w:r>
          </w:p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Pr="0088653F" w:rsidRDefault="00A5124F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7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ч.</w:t>
            </w:r>
          </w:p>
        </w:tc>
      </w:tr>
      <w:tr w:rsidR="00A5124F" w:rsidRPr="0088653F" w:rsidTr="00DB7041">
        <w:trPr>
          <w:trHeight w:val="12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Pr="0088653F" w:rsidRDefault="00A5124F">
            <w:pP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Советское государство в 1920 – 1930-е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Советская Россия в первой половине 1920-х годов.</w:t>
            </w:r>
          </w:p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Новая экономическая политика. Образование СССР.</w:t>
            </w:r>
          </w:p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Индустриализация в СССР. СССР накануне Второй мировой войны.</w:t>
            </w:r>
          </w:p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Pr="0088653F" w:rsidRDefault="00A5124F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8ч.</w:t>
            </w:r>
          </w:p>
        </w:tc>
      </w:tr>
      <w:tr w:rsidR="00A5124F" w:rsidRPr="0088653F" w:rsidTr="00DB7041">
        <w:trPr>
          <w:trHeight w:val="1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Pr="0088653F" w:rsidRDefault="00A5124F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СССР в Великой Отечественной войне (1941-194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Накануне Великой Отечественной войны. Начало Великой Отечественной войны (июнь 1941 – осень 1942 года). Все для фронта, все для победы.</w:t>
            </w:r>
          </w:p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Коренной перелом в ходе войны (осень 1942 – 1943 год). Освобождение СССР и Европы от фашизма (1944 –сентябрь 1945 год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Pr="0088653F" w:rsidRDefault="00A5124F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0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ч</w:t>
            </w:r>
          </w:p>
        </w:tc>
      </w:tr>
      <w:tr w:rsidR="00A5124F" w:rsidRPr="0088653F" w:rsidTr="00DB7041">
        <w:trPr>
          <w:trHeight w:val="1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Pr="0088653F" w:rsidRDefault="00A5124F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ослевоенное развитие СССР. Российская Федерация в конце 20 – начале 21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Default="00A5124F" w:rsidP="007A733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СССР после войны. Пора «оттепели» (середина 1950-х – первая половина 1960-х годов). Советский Союз в середине 1960 – 1980-е годы: от стабильности к кризису. Распад СССР. Россия в 1990-е годы. Россия в начале 21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F" w:rsidRPr="0088653F" w:rsidRDefault="00A5124F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9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ч.</w:t>
            </w:r>
          </w:p>
        </w:tc>
      </w:tr>
    </w:tbl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  <w:r w:rsidRPr="0088653F">
        <w:rPr>
          <w:b/>
          <w:color w:val="404040" w:themeColor="text1" w:themeTint="BF"/>
          <w:sz w:val="24"/>
          <w:szCs w:val="24"/>
        </w:rPr>
        <w:t>Календарно-тематическое планирование к программе</w:t>
      </w:r>
    </w:p>
    <w:p w:rsidR="00D128DA" w:rsidRPr="0088653F" w:rsidRDefault="00A5124F" w:rsidP="00D128DA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по курсу «История Отечества» 9</w:t>
      </w:r>
      <w:r w:rsidR="00B95231" w:rsidRPr="0088653F">
        <w:rPr>
          <w:b/>
          <w:color w:val="404040" w:themeColor="text1" w:themeTint="BF"/>
          <w:sz w:val="24"/>
          <w:szCs w:val="24"/>
        </w:rPr>
        <w:t xml:space="preserve"> </w:t>
      </w:r>
      <w:r w:rsidR="00D128DA" w:rsidRPr="0088653F">
        <w:rPr>
          <w:b/>
          <w:color w:val="404040" w:themeColor="text1" w:themeTint="BF"/>
          <w:sz w:val="24"/>
          <w:szCs w:val="24"/>
        </w:rPr>
        <w:t>«А» класс 34 часа</w:t>
      </w: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Style w:val="a4"/>
        <w:tblW w:w="9761" w:type="dxa"/>
        <w:tblInd w:w="94" w:type="dxa"/>
        <w:tblLook w:val="01E0" w:firstRow="1" w:lastRow="1" w:firstColumn="1" w:lastColumn="1" w:noHBand="0" w:noVBand="0"/>
      </w:tblPr>
      <w:tblGrid>
        <w:gridCol w:w="642"/>
        <w:gridCol w:w="5066"/>
        <w:gridCol w:w="1344"/>
        <w:gridCol w:w="962"/>
        <w:gridCol w:w="1747"/>
      </w:tblGrid>
      <w:tr w:rsidR="00D128DA" w:rsidRPr="0088653F" w:rsidTr="00957976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128DA" w:rsidRPr="0088653F" w:rsidTr="00957976">
        <w:trPr>
          <w:trHeight w:val="27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DA" w:rsidRPr="0088653F" w:rsidRDefault="00D128DA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DA" w:rsidRPr="0088653F" w:rsidRDefault="00D128DA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DA" w:rsidRPr="0088653F" w:rsidRDefault="00D128DA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  <w:tr w:rsidR="00D128DA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jc w:val="center"/>
              <w:rPr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1четверть</w:t>
            </w:r>
            <w:r w:rsidR="00957976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 xml:space="preserve"> (9</w:t>
            </w:r>
            <w:r w:rsidR="00B95231"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Default="00422FE3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422FE3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Великая российская революция и Гражданская война</w:t>
            </w:r>
            <w: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(7ч.).</w:t>
            </w:r>
          </w:p>
          <w:p w:rsidR="00422FE3" w:rsidRPr="00422FE3" w:rsidRDefault="00422FE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422FE3">
              <w:rPr>
                <w:color w:val="404040" w:themeColor="text1" w:themeTint="BF"/>
                <w:sz w:val="24"/>
                <w:szCs w:val="24"/>
                <w:lang w:eastAsia="en-US"/>
              </w:rPr>
              <w:t>Великая российская революция</w:t>
            </w: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: февраль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6432B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422FE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422FE3">
              <w:rPr>
                <w:color w:val="404040" w:themeColor="text1" w:themeTint="BF"/>
                <w:sz w:val="24"/>
                <w:szCs w:val="24"/>
                <w:lang w:eastAsia="en-US"/>
              </w:rPr>
              <w:t>Великая российская революция</w:t>
            </w: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: октябрь</w:t>
            </w:r>
            <w:r w:rsidR="00167DA7">
              <w:rPr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6432B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167DA7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422FE3">
              <w:rPr>
                <w:color w:val="404040" w:themeColor="text1" w:themeTint="BF"/>
                <w:sz w:val="24"/>
                <w:szCs w:val="24"/>
                <w:lang w:eastAsia="en-US"/>
              </w:rPr>
              <w:t>Великая российская революция</w:t>
            </w: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: октябрь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6432B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167DA7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Установление советской власт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6432B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167DA7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Установление советской власт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6432B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167DA7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Гражданская война 1918 – 1920 год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6432B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A7" w:rsidRPr="0088653F" w:rsidRDefault="00167DA7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167DA7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Гражданская война 1918 – 1920 год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6432B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167DA7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Default="00167DA7" w:rsidP="00627D9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167DA7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Советское государство в 1920 – 1930-е годы (8ч.).</w:t>
            </w:r>
          </w:p>
          <w:p w:rsidR="00167DA7" w:rsidRPr="00167DA7" w:rsidRDefault="00167DA7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167DA7">
              <w:rPr>
                <w:color w:val="404040" w:themeColor="text1" w:themeTint="BF"/>
                <w:sz w:val="24"/>
                <w:szCs w:val="24"/>
                <w:lang w:eastAsia="en-US"/>
              </w:rPr>
              <w:t>С</w:t>
            </w: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оветская Россия в первой половине 1920-х год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6432B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167DA7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Новая экономическая полити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A7" w:rsidRPr="0088653F" w:rsidRDefault="00167DA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A7" w:rsidRPr="0088653F" w:rsidRDefault="00167DA7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6C2E0C">
            <w:pPr>
              <w:spacing w:line="274" w:lineRule="exact"/>
              <w:jc w:val="center"/>
              <w:rPr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2четверть (7</w:t>
            </w:r>
            <w:r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Образование ССС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423FD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Образование ССС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423FD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Индустриализация в ССС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423FD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Индустриализация в ССС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423FD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СССР накануне Второй мировой войн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423FD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СССР накануне Второй мировой войн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423FD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063263" w:rsidRDefault="00957976" w:rsidP="00627D9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063263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СССР в Великой </w:t>
            </w:r>
            <w: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Отечественной войне (1941-1945) (10ч.)</w:t>
            </w:r>
          </w:p>
          <w:p w:rsidR="00957976" w:rsidRPr="0088653F" w:rsidRDefault="00957976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Накануне Великой Отечественной войн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423FD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jc w:val="center"/>
              <w:rPr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3четвер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  <w:tr w:rsidR="00957976" w:rsidRPr="0088653F" w:rsidTr="00957976">
        <w:trPr>
          <w:trHeight w:val="4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Начало Великой Отечественной войны (июнь 1941 – осень 1942 года)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A3661E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Начало Великой Отечественной войны (июнь 1941 – осень 1942 года)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FD776C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Все для фронта, все для побед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494023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Все для фронта, все для побед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AC6C68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Коренной перелом в ходе войны (осень 1942 – 1943 год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F242F2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Коренной перелом в ходе войны (осень 1942 – 1943 год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F242F2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Коренной перелом в ходе войны (осень 1942 – 1943 год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D4095E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Освобождение СССР и Европы от фашизма (1944 –сентябрь 1945 года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DE02E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Освобождение СССР и Европы от фашизма (1944 –сентябрь 1945 года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7B1D95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F75D6A" w:rsidRDefault="00957976" w:rsidP="00627D9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F75D6A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ослевоенное развитие СССР. Российская Федерация в конце 20 – начале 21 века (9ч.).</w:t>
            </w:r>
          </w:p>
          <w:p w:rsidR="00957976" w:rsidRPr="0088653F" w:rsidRDefault="00957976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СССР после войн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5971F7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jc w:val="center"/>
              <w:rPr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4четвер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СССР после войн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61F9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Пора «оттепели» (середина 1950-х – первая половина 1960-х годов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61F9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Пора «оттепели» (середина 1950-х – первая половина 1960-х годов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3E5B69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bookmarkStart w:id="0" w:name="_GoBack" w:colFirst="1" w:colLast="1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Советский Союз в середине 1960 – 1980-е годы: от стабильности к кризису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3E5B69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bookmarkEnd w:id="0"/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Распад СССР. Россия в 1990-е год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Распад СССР. Россия в 1990-е год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Россия в начале 21 ве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957976" w:rsidRPr="0088653F" w:rsidTr="009579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 w:rsidP="00B93BAB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color w:val="404040" w:themeColor="text1" w:themeTint="BF"/>
                <w:sz w:val="24"/>
                <w:szCs w:val="24"/>
                <w:lang w:eastAsia="en-US"/>
              </w:rPr>
              <w:t>Россия в начале 21 ве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88653F" w:rsidRDefault="00957976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76" w:rsidRPr="0088653F" w:rsidRDefault="00957976">
            <w:pPr>
              <w:rPr>
                <w:color w:val="404040" w:themeColor="text1" w:themeTint="BF"/>
                <w:lang w:eastAsia="en-US"/>
              </w:rPr>
            </w:pPr>
          </w:p>
        </w:tc>
      </w:tr>
    </w:tbl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shd w:val="clear" w:color="auto" w:fill="FFFFFF"/>
        <w:spacing w:line="274" w:lineRule="exact"/>
        <w:ind w:left="29"/>
        <w:rPr>
          <w:color w:val="404040" w:themeColor="text1" w:themeTint="BF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7274"/>
      </w:tblGrid>
      <w:tr w:rsidR="00D128DA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</w:rPr>
            </w:pPr>
            <w:r w:rsidRPr="0088653F">
              <w:rPr>
                <w:b/>
                <w:color w:val="404040" w:themeColor="text1" w:themeTint="BF"/>
                <w:sz w:val="24"/>
              </w:rPr>
              <w:t>Название раздела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</w:rPr>
            </w:pPr>
            <w:r w:rsidRPr="0088653F">
              <w:rPr>
                <w:b/>
                <w:color w:val="404040" w:themeColor="text1" w:themeTint="BF"/>
                <w:sz w:val="24"/>
              </w:rPr>
              <w:t xml:space="preserve">Планируемые результаты </w:t>
            </w:r>
            <w:proofErr w:type="gramStart"/>
            <w:r w:rsidRPr="0088653F">
              <w:rPr>
                <w:b/>
                <w:color w:val="404040" w:themeColor="text1" w:themeTint="BF"/>
                <w:sz w:val="24"/>
              </w:rPr>
              <w:t>обучения по разделам</w:t>
            </w:r>
            <w:proofErr w:type="gramEnd"/>
          </w:p>
        </w:tc>
      </w:tr>
      <w:tr w:rsidR="00B042DB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DB" w:rsidRPr="0088653F" w:rsidRDefault="00FB66C6" w:rsidP="00D12ECB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422FE3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Великая российская революция и Гражданская </w:t>
            </w:r>
            <w:r w:rsidRPr="00422FE3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война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lastRenderedPageBreak/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 xml:space="preserve">Должны уметь: пользоваться «Лентой времени»; устанавливать </w:t>
            </w:r>
            <w:r w:rsidRPr="0088653F">
              <w:rPr>
                <w:color w:val="404040" w:themeColor="text1" w:themeTint="BF"/>
                <w:sz w:val="24"/>
                <w:szCs w:val="24"/>
              </w:rPr>
              <w:lastRenderedPageBreak/>
              <w:t>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  <w:tr w:rsidR="00B042DB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DB" w:rsidRPr="0088653F" w:rsidRDefault="00FB66C6" w:rsidP="00D12ECB">
            <w:pP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167DA7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Советское государство в 1920 – 1930-е годы</w:t>
            </w:r>
          </w:p>
        </w:tc>
        <w:tc>
          <w:tcPr>
            <w:tcW w:w="7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  <w:tr w:rsidR="00B042DB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C6" w:rsidRPr="00063263" w:rsidRDefault="00FB66C6" w:rsidP="00FB66C6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063263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СССР в Великой Отечественной войне (1941-1945).</w:t>
            </w:r>
          </w:p>
          <w:p w:rsidR="00B042DB" w:rsidRPr="0088653F" w:rsidRDefault="00B042DB" w:rsidP="00D12ECB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  <w:tr w:rsidR="00B042DB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DB" w:rsidRPr="0088653F" w:rsidRDefault="00FB66C6" w:rsidP="00D12ECB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F75D6A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ослевоенное развитие СССР. Российская Федерация в конце 20 – начале 21 века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</w:tbl>
    <w:p w:rsidR="00D128DA" w:rsidRPr="0088653F" w:rsidRDefault="00D128DA" w:rsidP="00D128DA">
      <w:pPr>
        <w:rPr>
          <w:color w:val="404040" w:themeColor="text1" w:themeTint="BF"/>
          <w:sz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Согласовано на ГМО</w:t>
      </w: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 xml:space="preserve">Протокол </w:t>
      </w:r>
      <w:r w:rsidR="006432B8">
        <w:rPr>
          <w:color w:val="404040" w:themeColor="text1" w:themeTint="BF"/>
          <w:sz w:val="24"/>
          <w:u w:val="single"/>
        </w:rPr>
        <w:t>№ 1 от 08.09</w:t>
      </w:r>
      <w:r w:rsidR="00A5124F">
        <w:rPr>
          <w:color w:val="404040" w:themeColor="text1" w:themeTint="BF"/>
          <w:sz w:val="24"/>
          <w:u w:val="single"/>
        </w:rPr>
        <w:t>. 2020</w:t>
      </w:r>
      <w:r w:rsidRPr="0088653F">
        <w:rPr>
          <w:color w:val="404040" w:themeColor="text1" w:themeTint="BF"/>
          <w:sz w:val="24"/>
          <w:u w:val="single"/>
        </w:rPr>
        <w:t xml:space="preserve"> г</w:t>
      </w:r>
      <w:r w:rsidRPr="0088653F">
        <w:rPr>
          <w:color w:val="404040" w:themeColor="text1" w:themeTint="BF"/>
          <w:sz w:val="24"/>
        </w:rPr>
        <w:t>.</w:t>
      </w:r>
    </w:p>
    <w:p w:rsidR="00D128DA" w:rsidRPr="003209E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Рук. ГМО</w:t>
      </w:r>
      <w:r w:rsidRPr="003209EF">
        <w:rPr>
          <w:color w:val="404040" w:themeColor="text1" w:themeTint="BF"/>
          <w:sz w:val="24"/>
        </w:rPr>
        <w:t xml:space="preserve"> __</w:t>
      </w:r>
      <w:r w:rsidR="003209EF">
        <w:rPr>
          <w:color w:val="404040" w:themeColor="text1" w:themeTint="BF"/>
          <w:sz w:val="24"/>
        </w:rPr>
        <w:t xml:space="preserve">________ </w:t>
      </w:r>
      <w:proofErr w:type="spellStart"/>
      <w:r w:rsidR="003209EF">
        <w:rPr>
          <w:color w:val="404040" w:themeColor="text1" w:themeTint="BF"/>
          <w:sz w:val="24"/>
        </w:rPr>
        <w:t>Бариньяк</w:t>
      </w:r>
      <w:proofErr w:type="spellEnd"/>
      <w:r w:rsidR="003209EF">
        <w:rPr>
          <w:color w:val="404040" w:themeColor="text1" w:themeTint="BF"/>
          <w:sz w:val="24"/>
        </w:rPr>
        <w:t xml:space="preserve"> Ц.А.</w:t>
      </w:r>
    </w:p>
    <w:p w:rsidR="00D128DA" w:rsidRPr="0088653F" w:rsidRDefault="00D128DA" w:rsidP="00D128DA">
      <w:pPr>
        <w:rPr>
          <w:color w:val="404040" w:themeColor="text1" w:themeTint="BF"/>
          <w:sz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Согласовано</w:t>
      </w: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Зам. директора по УВР</w:t>
      </w: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___________Макарова С.А.</w:t>
      </w:r>
    </w:p>
    <w:p w:rsidR="00D128DA" w:rsidRPr="0088653F" w:rsidRDefault="00A5124F" w:rsidP="00D128DA">
      <w:pPr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_______________2020</w:t>
      </w:r>
    </w:p>
    <w:p w:rsidR="00D128DA" w:rsidRPr="0088653F" w:rsidRDefault="00D128DA" w:rsidP="00D128DA">
      <w:pPr>
        <w:pStyle w:val="a3"/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8"/>
          <w:szCs w:val="28"/>
        </w:rPr>
      </w:pPr>
    </w:p>
    <w:p w:rsidR="00D128DA" w:rsidRPr="0088653F" w:rsidRDefault="00D128DA" w:rsidP="00D128DA">
      <w:pPr>
        <w:jc w:val="both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46FB8" w:rsidRPr="0088653F" w:rsidRDefault="00D46FB8">
      <w:pPr>
        <w:rPr>
          <w:color w:val="404040" w:themeColor="text1" w:themeTint="BF"/>
        </w:rPr>
      </w:pPr>
    </w:p>
    <w:sectPr w:rsidR="00D46FB8" w:rsidRPr="0088653F" w:rsidSect="00DB70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8DA"/>
    <w:rsid w:val="00063263"/>
    <w:rsid w:val="000821B3"/>
    <w:rsid w:val="000835A7"/>
    <w:rsid w:val="000D52FF"/>
    <w:rsid w:val="00167DA7"/>
    <w:rsid w:val="003023F6"/>
    <w:rsid w:val="003209EF"/>
    <w:rsid w:val="003D0353"/>
    <w:rsid w:val="003E5B69"/>
    <w:rsid w:val="004212E3"/>
    <w:rsid w:val="00422FE3"/>
    <w:rsid w:val="00423FD3"/>
    <w:rsid w:val="004523C1"/>
    <w:rsid w:val="00454841"/>
    <w:rsid w:val="00494023"/>
    <w:rsid w:val="00510A9E"/>
    <w:rsid w:val="005971F7"/>
    <w:rsid w:val="006432B8"/>
    <w:rsid w:val="00700B25"/>
    <w:rsid w:val="0071616F"/>
    <w:rsid w:val="007B1D95"/>
    <w:rsid w:val="007D1D0D"/>
    <w:rsid w:val="0088653F"/>
    <w:rsid w:val="00890D85"/>
    <w:rsid w:val="008D3A6B"/>
    <w:rsid w:val="00957976"/>
    <w:rsid w:val="00961F9A"/>
    <w:rsid w:val="009665C3"/>
    <w:rsid w:val="009F7011"/>
    <w:rsid w:val="00A3661E"/>
    <w:rsid w:val="00A5124F"/>
    <w:rsid w:val="00A515FD"/>
    <w:rsid w:val="00AC6C68"/>
    <w:rsid w:val="00B042DB"/>
    <w:rsid w:val="00B95231"/>
    <w:rsid w:val="00BA5C9A"/>
    <w:rsid w:val="00C77C49"/>
    <w:rsid w:val="00C85EF2"/>
    <w:rsid w:val="00D128DA"/>
    <w:rsid w:val="00D4095E"/>
    <w:rsid w:val="00D46FB8"/>
    <w:rsid w:val="00DB7041"/>
    <w:rsid w:val="00DE02E6"/>
    <w:rsid w:val="00E175BC"/>
    <w:rsid w:val="00F242F2"/>
    <w:rsid w:val="00F75D6A"/>
    <w:rsid w:val="00FA175F"/>
    <w:rsid w:val="00FB2A60"/>
    <w:rsid w:val="00FB66C6"/>
    <w:rsid w:val="00FD776C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28DA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table" w:styleId="a4">
    <w:name w:val="Table Grid"/>
    <w:basedOn w:val="a1"/>
    <w:rsid w:val="00D12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0648-E3EF-4D64-A19C-F542EEAF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5</cp:revision>
  <cp:lastPrinted>2020-09-28T18:25:00Z</cp:lastPrinted>
  <dcterms:created xsi:type="dcterms:W3CDTF">2019-08-29T22:02:00Z</dcterms:created>
  <dcterms:modified xsi:type="dcterms:W3CDTF">2021-04-22T10:56:00Z</dcterms:modified>
</cp:coreProperties>
</file>